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863" w:rsidRPr="00020863" w:rsidRDefault="00020863" w:rsidP="00020863">
      <w:pPr>
        <w:ind w:left="6946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</w:t>
      </w:r>
    </w:p>
    <w:p w:rsidR="00FF1D30" w:rsidRPr="008B439E" w:rsidRDefault="00FF1D30" w:rsidP="008B439E">
      <w:pPr>
        <w:ind w:left="694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39E">
        <w:rPr>
          <w:rFonts w:ascii="Times New Roman" w:hAnsi="Times New Roman" w:cs="Times New Roman"/>
          <w:sz w:val="24"/>
          <w:szCs w:val="24"/>
          <w:lang w:eastAsia="ru-RU"/>
        </w:rPr>
        <w:t>ЗАТВЕРДЖЕНО</w:t>
      </w:r>
    </w:p>
    <w:p w:rsidR="00FF1D30" w:rsidRPr="008B439E" w:rsidRDefault="00FF1D30" w:rsidP="008B439E">
      <w:pPr>
        <w:ind w:left="694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39E">
        <w:rPr>
          <w:rFonts w:ascii="Times New Roman" w:hAnsi="Times New Roman" w:cs="Times New Roman"/>
          <w:sz w:val="24"/>
          <w:szCs w:val="24"/>
          <w:lang w:eastAsia="ru-RU"/>
        </w:rPr>
        <w:t>наказом Управління житлово-комунального господарства</w:t>
      </w:r>
      <w:r w:rsidR="008B4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439E">
        <w:rPr>
          <w:rFonts w:ascii="Times New Roman" w:hAnsi="Times New Roman" w:cs="Times New Roman"/>
          <w:sz w:val="24"/>
          <w:szCs w:val="24"/>
          <w:lang w:eastAsia="ru-RU"/>
        </w:rPr>
        <w:t>Подільської районної в місті Києві</w:t>
      </w:r>
      <w:r w:rsidR="008B4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439E">
        <w:rPr>
          <w:rFonts w:ascii="Times New Roman" w:hAnsi="Times New Roman" w:cs="Times New Roman"/>
          <w:sz w:val="24"/>
          <w:szCs w:val="24"/>
          <w:lang w:eastAsia="ru-RU"/>
        </w:rPr>
        <w:t>державної адміністрації</w:t>
      </w:r>
    </w:p>
    <w:p w:rsidR="00FF1D30" w:rsidRPr="008B439E" w:rsidRDefault="00B23B38" w:rsidP="008B439E">
      <w:pPr>
        <w:ind w:left="694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B439E">
        <w:rPr>
          <w:rFonts w:ascii="Times New Roman" w:hAnsi="Times New Roman" w:cs="Times New Roman"/>
          <w:sz w:val="24"/>
          <w:szCs w:val="24"/>
          <w:lang w:eastAsia="ru-RU"/>
        </w:rPr>
        <w:t xml:space="preserve">від </w:t>
      </w:r>
      <w:r w:rsidR="006E1876">
        <w:rPr>
          <w:rFonts w:ascii="Times New Roman" w:hAnsi="Times New Roman" w:cs="Times New Roman"/>
          <w:sz w:val="24"/>
          <w:szCs w:val="24"/>
          <w:lang w:eastAsia="ru-RU"/>
        </w:rPr>
        <w:t>18.11</w:t>
      </w:r>
      <w:r w:rsidR="008C7591" w:rsidRPr="008B439E">
        <w:rPr>
          <w:rFonts w:ascii="Times New Roman" w:hAnsi="Times New Roman" w:cs="Times New Roman"/>
          <w:sz w:val="24"/>
          <w:szCs w:val="24"/>
          <w:lang w:eastAsia="ru-RU"/>
        </w:rPr>
        <w:t>.2021</w:t>
      </w:r>
      <w:r w:rsidR="00FF1D30" w:rsidRPr="008B439E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6E1876">
        <w:rPr>
          <w:rFonts w:ascii="Times New Roman" w:hAnsi="Times New Roman" w:cs="Times New Roman"/>
          <w:sz w:val="24"/>
          <w:szCs w:val="24"/>
          <w:lang w:eastAsia="ru-RU"/>
        </w:rPr>
        <w:t>71</w:t>
      </w:r>
      <w:r w:rsidR="00C67861" w:rsidRPr="008B439E">
        <w:rPr>
          <w:rFonts w:ascii="Times New Roman" w:hAnsi="Times New Roman" w:cs="Times New Roman"/>
          <w:sz w:val="24"/>
          <w:szCs w:val="24"/>
          <w:lang w:eastAsia="ru-RU"/>
        </w:rPr>
        <w:t>-Н</w:t>
      </w:r>
    </w:p>
    <w:p w:rsidR="00FF1D30" w:rsidRPr="00D03E2B" w:rsidRDefault="00FF1D30" w:rsidP="00FF1D30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FF1D30" w:rsidRPr="008B439E" w:rsidRDefault="00FF1D30" w:rsidP="00FF1D30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B439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8B439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ОВИ</w:t>
      </w:r>
    </w:p>
    <w:p w:rsidR="008B439E" w:rsidRPr="00AA115A" w:rsidRDefault="008B439E" w:rsidP="008B439E">
      <w:pPr>
        <w:shd w:val="clear" w:color="auto" w:fill="FFFFFF"/>
        <w:spacing w:before="150" w:after="150"/>
        <w:ind w:left="450" w:right="45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A115A">
        <w:rPr>
          <w:rStyle w:val="rvts15"/>
          <w:rFonts w:ascii="Times New Roman" w:hAnsi="Times New Roman" w:cs="Times New Roman"/>
          <w:b/>
          <w:sz w:val="26"/>
          <w:szCs w:val="26"/>
        </w:rPr>
        <w:t>проведення конкурсу на зайняття посади державної служби</w:t>
      </w:r>
      <w:r w:rsidRPr="00AA115A">
        <w:rPr>
          <w:rStyle w:val="rvts15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r>
        <w:rPr>
          <w:rStyle w:val="rvts15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                   </w:t>
      </w:r>
      <w:r w:rsidRPr="00AA115A">
        <w:rPr>
          <w:rStyle w:val="rvts15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категорії «В»</w:t>
      </w:r>
      <w:r w:rsidRPr="00AA115A">
        <w:rPr>
          <w:rStyle w:val="rvts15"/>
          <w:rFonts w:ascii="Times New Roman" w:hAnsi="Times New Roman" w:cs="Times New Roman"/>
          <w:b/>
          <w:sz w:val="26"/>
          <w:szCs w:val="26"/>
        </w:rPr>
        <w:t xml:space="preserve"> </w:t>
      </w:r>
      <w:r w:rsidRPr="00AA115A">
        <w:rPr>
          <w:rFonts w:ascii="Times New Roman" w:hAnsi="Times New Roman" w:cs="Times New Roman"/>
          <w:sz w:val="26"/>
          <w:szCs w:val="26"/>
        </w:rPr>
        <w:t>–</w:t>
      </w:r>
      <w:r w:rsidRPr="00AA11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115A">
        <w:rPr>
          <w:rStyle w:val="rvts15"/>
          <w:rFonts w:ascii="Times New Roman" w:hAnsi="Times New Roman" w:cs="Times New Roman"/>
          <w:b/>
          <w:sz w:val="26"/>
          <w:szCs w:val="26"/>
        </w:rPr>
        <w:t>головного</w:t>
      </w:r>
      <w:r>
        <w:rPr>
          <w:rStyle w:val="rvts15"/>
          <w:rFonts w:ascii="Times New Roman" w:hAnsi="Times New Roman" w:cs="Times New Roman"/>
          <w:b/>
          <w:sz w:val="26"/>
          <w:szCs w:val="26"/>
        </w:rPr>
        <w:t xml:space="preserve"> спеціаліста відділу бухгалтерського обліку та звітності </w:t>
      </w:r>
      <w:r w:rsidRPr="00AA115A">
        <w:rPr>
          <w:rFonts w:ascii="Times New Roman" w:hAnsi="Times New Roman" w:cs="Times New Roman"/>
          <w:b/>
          <w:sz w:val="26"/>
          <w:szCs w:val="26"/>
          <w:lang w:eastAsia="ru-RU"/>
        </w:rPr>
        <w:t>управління житлово-комунального господарства Подільської районної в місті Києві державної адміністрації</w:t>
      </w:r>
    </w:p>
    <w:p w:rsidR="00FF1D30" w:rsidRPr="00CA29B8" w:rsidRDefault="00FF1D30" w:rsidP="008B439E">
      <w:pPr>
        <w:shd w:val="clear" w:color="auto" w:fill="FFFFFF"/>
        <w:ind w:right="450"/>
        <w:textAlignment w:val="baseline"/>
        <w:rPr>
          <w:rFonts w:ascii="Times New Roman" w:hAnsi="Times New Roman" w:cs="Times New Roman"/>
          <w:b/>
          <w:sz w:val="2"/>
          <w:szCs w:val="2"/>
          <w:lang w:eastAsia="ru-RU"/>
        </w:rPr>
      </w:pPr>
    </w:p>
    <w:tbl>
      <w:tblPr>
        <w:tblpPr w:leftFromText="180" w:rightFromText="180" w:vertAnchor="text" w:horzAnchor="margin" w:tblpY="13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834"/>
        <w:gridCol w:w="6943"/>
      </w:tblGrid>
      <w:tr w:rsidR="00FF1D30" w:rsidRPr="008B3060" w:rsidTr="00C34EFB">
        <w:trPr>
          <w:trHeight w:val="306"/>
        </w:trPr>
        <w:tc>
          <w:tcPr>
            <w:tcW w:w="10173" w:type="dxa"/>
            <w:gridSpan w:val="3"/>
            <w:shd w:val="clear" w:color="auto" w:fill="auto"/>
          </w:tcPr>
          <w:p w:rsidR="00FF1D30" w:rsidRPr="008F0271" w:rsidRDefault="00FF1D30" w:rsidP="00C34EF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0271">
              <w:rPr>
                <w:rFonts w:ascii="Times New Roman" w:eastAsia="Calibri" w:hAnsi="Times New Roman" w:cs="Times New Roman"/>
                <w:b/>
              </w:rPr>
              <w:t>Загальні умови</w:t>
            </w:r>
          </w:p>
        </w:tc>
      </w:tr>
      <w:tr w:rsidR="008B439E" w:rsidRPr="008B3060" w:rsidTr="00C34EFB">
        <w:trPr>
          <w:trHeight w:val="551"/>
        </w:trPr>
        <w:tc>
          <w:tcPr>
            <w:tcW w:w="3227" w:type="dxa"/>
            <w:gridSpan w:val="2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946" w:type="dxa"/>
            <w:shd w:val="clear" w:color="auto" w:fill="auto"/>
          </w:tcPr>
          <w:p w:rsidR="00D91BBE" w:rsidRPr="00D91BBE" w:rsidRDefault="008B439E" w:rsidP="008B439E">
            <w:pPr>
              <w:spacing w:before="150" w:after="150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91BB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1. </w:t>
            </w:r>
            <w:r w:rsidR="00D91BBE" w:rsidRPr="00D91BB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Забезпечує контроль  за документообігом в управлінні </w:t>
            </w:r>
          </w:p>
          <w:p w:rsidR="00D91BBE" w:rsidRDefault="008B439E" w:rsidP="00D91BBE">
            <w:pPr>
              <w:spacing w:before="150" w:after="150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BB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2</w:t>
            </w:r>
            <w:r w:rsidR="00D91BBE" w:rsidRPr="00D91BB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.</w:t>
            </w:r>
            <w:r w:rsidR="00D91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BBE" w:rsidRPr="00D91BB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Здійснює підготовку наказів по особовому складу та основній діяльності управління. </w:t>
            </w:r>
          </w:p>
          <w:p w:rsidR="00D91BBE" w:rsidRPr="00D91BBE" w:rsidRDefault="00D91BBE" w:rsidP="00D91BBE">
            <w:pPr>
              <w:spacing w:before="150" w:after="150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91BB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Забезпечує добір персоналу, планування та організацію заходів з питань підвищення професійної компетентності державних службовців, документальне оформлення вступу на державну службу, її проходження та припинення. Забезпечує ведення встановленої документації по роботі з персоналом. </w:t>
            </w:r>
          </w:p>
          <w:p w:rsidR="00D91BBE" w:rsidRPr="00D91BBE" w:rsidRDefault="00D91BBE" w:rsidP="00D91BBE">
            <w:pPr>
              <w:spacing w:before="150" w:after="150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91BB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Здійснює організаційні заходи по проведенню спеціальної перевірки достовірності відомостей щодо застування заборон, передбачених частиною третьою і четвертою статті 1 Закону України «Про очищення влади».</w:t>
            </w:r>
          </w:p>
          <w:p w:rsidR="00D91BBE" w:rsidRPr="00D91BBE" w:rsidRDefault="00D91BBE" w:rsidP="00D91BBE">
            <w:pPr>
              <w:spacing w:before="150" w:after="150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D91BB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Здійснює координацію за розробленням та затвердженням посадових інструкцій, здійснює ознайомлення з ними працівників управління.</w:t>
            </w:r>
          </w:p>
          <w:p w:rsidR="00D91BBE" w:rsidRPr="00D91BBE" w:rsidRDefault="00D91BBE" w:rsidP="00D91BBE">
            <w:pPr>
              <w:spacing w:before="150" w:after="150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D91BB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Веде встановлену звітно-облікову документацію, готує державну статистичну звітність з кадрових питань.</w:t>
            </w:r>
          </w:p>
          <w:p w:rsidR="00D91BBE" w:rsidRPr="00D91BBE" w:rsidRDefault="00D91BBE" w:rsidP="00D91BBE">
            <w:pPr>
              <w:spacing w:before="150" w:after="150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D91BB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Здійснює організаційні заходи щодо своєчасного подання державними службовцями відомостей про майно, доходи, витрати і зобов’язання фінансового характеру за минулий рік.</w:t>
            </w:r>
          </w:p>
          <w:p w:rsidR="00D91BBE" w:rsidRDefault="00D91BBE" w:rsidP="00D91BBE">
            <w:pPr>
              <w:spacing w:before="150" w:after="150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D91BB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Приймає участь у розробці проектів нормативно-правових актів, що стосуються питань державної служби.</w:t>
            </w:r>
          </w:p>
          <w:p w:rsidR="00D91BBE" w:rsidRPr="00D91BBE" w:rsidRDefault="00D91BBE" w:rsidP="00D91BBE">
            <w:pPr>
              <w:spacing w:before="150" w:after="150"/>
              <w:ind w:right="135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D91BB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Готує дані для включення їх до фінансової звітності, здійснює складання окремих їх форм, а також форм іншої періодичної звітності, яка ґрунтується на даних бухгалтерського та кадрового обліку.</w:t>
            </w:r>
          </w:p>
          <w:p w:rsidR="00710F2E" w:rsidRPr="00710F2E" w:rsidRDefault="00D91BBE" w:rsidP="00D91BBE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D91BB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Бере участь у проведенні інвентаризації активів і зобов’язань, оформленні матеріалів, пов’язаних з нестачею та відшкодування втрат від нестачі, крадіжки і псування активів управління, у перевірках стану роботи з персоналом у підпорядкованих підприємствах.</w:t>
            </w:r>
          </w:p>
        </w:tc>
      </w:tr>
      <w:tr w:rsidR="00C73753" w:rsidRPr="008B3060" w:rsidTr="00710F2E">
        <w:trPr>
          <w:trHeight w:val="70"/>
        </w:trPr>
        <w:tc>
          <w:tcPr>
            <w:tcW w:w="3227" w:type="dxa"/>
            <w:gridSpan w:val="2"/>
            <w:shd w:val="clear" w:color="auto" w:fill="auto"/>
          </w:tcPr>
          <w:p w:rsidR="00C73753" w:rsidRPr="00BF0DE5" w:rsidRDefault="00C73753" w:rsidP="00C7375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946" w:type="dxa"/>
            <w:shd w:val="clear" w:color="auto" w:fill="auto"/>
          </w:tcPr>
          <w:p w:rsidR="008B439E" w:rsidRPr="009F5609" w:rsidRDefault="008B439E" w:rsidP="008B439E">
            <w:pPr>
              <w:pStyle w:val="a8"/>
              <w:widowControl w:val="0"/>
              <w:spacing w:before="0"/>
              <w:ind w:left="5" w:right="1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609">
              <w:rPr>
                <w:rFonts w:ascii="Times New Roman" w:hAnsi="Times New Roman"/>
                <w:sz w:val="24"/>
                <w:szCs w:val="24"/>
              </w:rPr>
              <w:t xml:space="preserve">1) посадовий оклад – </w:t>
            </w:r>
            <w:r w:rsidRPr="009F5609">
              <w:rPr>
                <w:rFonts w:ascii="Times New Roman" w:hAnsi="Times New Roman"/>
                <w:sz w:val="24"/>
                <w:szCs w:val="24"/>
                <w:lang w:val="uk-UA"/>
              </w:rPr>
              <w:t>5300</w:t>
            </w:r>
            <w:r w:rsidRPr="009F5609">
              <w:rPr>
                <w:rFonts w:ascii="Times New Roman" w:hAnsi="Times New Roman"/>
                <w:sz w:val="24"/>
                <w:szCs w:val="24"/>
              </w:rPr>
              <w:t xml:space="preserve"> грн.;</w:t>
            </w:r>
          </w:p>
          <w:p w:rsidR="008B439E" w:rsidRDefault="008B439E" w:rsidP="008B439E">
            <w:pPr>
              <w:pStyle w:val="a8"/>
              <w:widowControl w:val="0"/>
              <w:spacing w:before="0"/>
              <w:ind w:left="5" w:right="1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609">
              <w:rPr>
                <w:rFonts w:ascii="Times New Roman" w:hAnsi="Times New Roman"/>
                <w:sz w:val="24"/>
                <w:szCs w:val="24"/>
              </w:rPr>
              <w:t>2) надбавка за ранг державного службовця</w:t>
            </w:r>
            <w:r w:rsidRPr="009F5609">
              <w:rPr>
                <w:rFonts w:ascii="Times New Roman" w:hAnsi="Times New Roman"/>
                <w:sz w:val="24"/>
                <w:szCs w:val="24"/>
              </w:rPr>
              <w:br/>
              <w:t>відповідно до постанови Кабінету Міністрів України</w:t>
            </w:r>
            <w:r w:rsidRPr="009F56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5609">
              <w:rPr>
                <w:rFonts w:ascii="Times New Roman" w:hAnsi="Times New Roman"/>
                <w:sz w:val="24"/>
                <w:szCs w:val="24"/>
              </w:rPr>
              <w:t>від 18 січня 2017 року</w:t>
            </w:r>
            <w:r w:rsidRPr="009F56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</w:t>
            </w:r>
            <w:r w:rsidRPr="009F5609">
              <w:rPr>
                <w:rFonts w:ascii="Times New Roman" w:hAnsi="Times New Roman"/>
                <w:sz w:val="24"/>
                <w:szCs w:val="24"/>
              </w:rPr>
              <w:t xml:space="preserve">№ 15 «Питання оплати праці </w:t>
            </w:r>
            <w:r>
              <w:rPr>
                <w:rFonts w:ascii="Times New Roman" w:hAnsi="Times New Roman"/>
                <w:sz w:val="24"/>
                <w:szCs w:val="24"/>
              </w:rPr>
              <w:t>працівників державних органів»;</w:t>
            </w:r>
          </w:p>
          <w:p w:rsidR="00C73753" w:rsidRPr="00C038A3" w:rsidRDefault="008B439E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3) надбавки, доплати та премії відповідно до статті 52 Закону України «Про державну службу».</w:t>
            </w:r>
          </w:p>
        </w:tc>
      </w:tr>
      <w:tr w:rsidR="00C73753" w:rsidRPr="008B3060" w:rsidTr="00C34EFB">
        <w:trPr>
          <w:trHeight w:val="842"/>
        </w:trPr>
        <w:tc>
          <w:tcPr>
            <w:tcW w:w="3227" w:type="dxa"/>
            <w:gridSpan w:val="2"/>
            <w:shd w:val="clear" w:color="auto" w:fill="auto"/>
          </w:tcPr>
          <w:p w:rsidR="00C73753" w:rsidRPr="00BF0DE5" w:rsidRDefault="00C73753" w:rsidP="00C7375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shd w:val="clear" w:color="auto" w:fill="auto"/>
          </w:tcPr>
          <w:p w:rsidR="00C73753" w:rsidRPr="00C038A3" w:rsidRDefault="008B439E" w:rsidP="00C73753">
            <w:pPr>
              <w:pStyle w:val="rvps14"/>
              <w:spacing w:before="150" w:after="150"/>
              <w:textAlignment w:val="baseline"/>
              <w:rPr>
                <w:rFonts w:eastAsia="Calibri"/>
              </w:rPr>
            </w:pPr>
            <w:r>
              <w:t>Б</w:t>
            </w:r>
            <w:proofErr w:type="spellStart"/>
            <w:r w:rsidRPr="00AA115A">
              <w:rPr>
                <w:lang w:val="uk-UA"/>
              </w:rPr>
              <w:t>езстроково</w:t>
            </w:r>
            <w:proofErr w:type="spellEnd"/>
            <w:r>
              <w:t xml:space="preserve">, </w:t>
            </w:r>
            <w:r w:rsidRPr="00AA115A">
              <w:rPr>
                <w:lang w:val="uk-UA"/>
              </w:rPr>
              <w:t>строк призначення особи, яка  досягла 65-річного віку, становить один рік з правом повторного призначення без обов’язкового проведення конкурсу щороку</w:t>
            </w:r>
            <w:r>
              <w:t>.</w:t>
            </w:r>
          </w:p>
        </w:tc>
      </w:tr>
      <w:tr w:rsidR="008B439E" w:rsidRPr="008B3060" w:rsidTr="00C34EFB">
        <w:tc>
          <w:tcPr>
            <w:tcW w:w="3227" w:type="dxa"/>
            <w:gridSpan w:val="2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  <w:shd w:val="clear" w:color="auto" w:fill="auto"/>
          </w:tcPr>
          <w:p w:rsidR="008B439E" w:rsidRPr="009F5609" w:rsidRDefault="008B439E" w:rsidP="008B439E">
            <w:pPr>
              <w:ind w:left="5"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6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а, яка бажає взяти участь у конкурсі, подає через Єдиний портал вакансій державної служби таку інформацію: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</w:t>
            </w:r>
            <w:hyperlink r:id="rId8" w:anchor="n199" w:tgtFrame="_blank" w:history="1">
              <w:r w:rsidRPr="009F56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одатком 2</w:t>
              </w:r>
            </w:hyperlink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 березня 2016 р. № 246 (із змінами);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n20"/>
            <w:bookmarkEnd w:id="1"/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2) резюме за формою згідно з </w:t>
            </w:r>
            <w:hyperlink r:id="rId9" w:anchor="n1039" w:tgtFrame="_blank" w:history="1">
              <w:r w:rsidRPr="009F56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одатком 2</w:t>
              </w:r>
            </w:hyperlink>
            <w:hyperlink r:id="rId10" w:anchor="n1039" w:tgtFrame="_blank" w:history="1">
              <w:r w:rsidRPr="009F5609">
                <w:rPr>
                  <w:rStyle w:val="a3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 березня 2016 р. № 246 (із змінами), в якому обов’язково зазначається така інформація: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n2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ім’я, по батькові кандидата;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n22"/>
            <w:bookmarkEnd w:id="3"/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n23"/>
            <w:bookmarkEnd w:id="4"/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n24"/>
            <w:bookmarkStart w:id="6" w:name="n25"/>
            <w:bookmarkEnd w:id="5"/>
            <w:bookmarkEnd w:id="6"/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9F56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та на керівних посадах (за наявності відповідних вимог);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n26"/>
            <w:bookmarkEnd w:id="7"/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3) заява, в якій особа повідомляє, що до неї не застосовуються заборони, визначені частиною </w:t>
            </w:r>
            <w:hyperlink r:id="rId11" w:anchor="n13" w:tgtFrame="_blank" w:history="1">
              <w:r w:rsidRPr="009F56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ретьою</w:t>
              </w:r>
            </w:hyperlink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 або </w:t>
            </w:r>
            <w:hyperlink r:id="rId12" w:anchor="n14" w:tgtFrame="_blank" w:history="1">
              <w:r w:rsidRPr="009F56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четвертою</w:t>
              </w:r>
            </w:hyperlink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  <w:r w:rsidRPr="009F56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8B439E">
              <w:rPr>
                <w:rStyle w:val="rvts3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8B4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 копія Державного сертифіката про рівень володіння</w:t>
            </w:r>
            <w:r w:rsidRPr="009F5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39E" w:rsidRPr="009F5609" w:rsidRDefault="008B439E" w:rsidP="008B439E">
            <w:pPr>
              <w:shd w:val="clear" w:color="auto" w:fill="FFFFFF"/>
              <w:tabs>
                <w:tab w:val="left" w:pos="612"/>
              </w:tabs>
              <w:ind w:left="5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Подача додатків до заяви не є обов’язковою.</w:t>
            </w:r>
          </w:p>
          <w:p w:rsidR="008B439E" w:rsidRPr="009F5609" w:rsidRDefault="008B439E" w:rsidP="00D91BBE">
            <w:pPr>
              <w:spacing w:before="150" w:after="150"/>
              <w:ind w:left="5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Документи приймаються до 1</w:t>
            </w:r>
            <w:r w:rsidR="00B72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 год. 00 хв. </w:t>
            </w:r>
            <w:r w:rsidR="0059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BBE">
              <w:rPr>
                <w:rFonts w:ascii="Times New Roman" w:hAnsi="Times New Roman" w:cs="Times New Roman"/>
                <w:sz w:val="24"/>
                <w:szCs w:val="24"/>
              </w:rPr>
              <w:t>листопада</w:t>
            </w: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  2021 року</w:t>
            </w:r>
          </w:p>
        </w:tc>
      </w:tr>
      <w:tr w:rsidR="008B439E" w:rsidRPr="008B3060" w:rsidTr="008B439E">
        <w:trPr>
          <w:trHeight w:val="909"/>
        </w:trPr>
        <w:tc>
          <w:tcPr>
            <w:tcW w:w="3227" w:type="dxa"/>
            <w:gridSpan w:val="2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946" w:type="dxa"/>
            <w:shd w:val="clear" w:color="auto" w:fill="auto"/>
          </w:tcPr>
          <w:p w:rsidR="008B439E" w:rsidRPr="00C038A3" w:rsidRDefault="008B439E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8B439E" w:rsidRPr="008B3060" w:rsidTr="00C34EFB">
        <w:tc>
          <w:tcPr>
            <w:tcW w:w="3227" w:type="dxa"/>
            <w:gridSpan w:val="2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і час початку проведення тестування кандидатів.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ісце або спосіб проведення тестування.</w:t>
            </w:r>
          </w:p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ісце або спосіб проведення співбесіди (із зазначенн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лектронної платформи для комунікації дистанційно).</w:t>
            </w:r>
          </w:p>
        </w:tc>
        <w:tc>
          <w:tcPr>
            <w:tcW w:w="6946" w:type="dxa"/>
            <w:shd w:val="clear" w:color="auto" w:fill="auto"/>
          </w:tcPr>
          <w:p w:rsidR="008B439E" w:rsidRPr="00C038A3" w:rsidRDefault="0059233B" w:rsidP="008B439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91B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8B439E"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B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опада</w:t>
            </w:r>
            <w:r w:rsidR="008B439E"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B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39E"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року о 1</w:t>
            </w:r>
            <w:r w:rsidR="0002086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8B439E"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 00 хв.</w:t>
            </w:r>
          </w:p>
          <w:p w:rsidR="008B439E" w:rsidRPr="00C038A3" w:rsidRDefault="008B439E" w:rsidP="008B439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20863" w:rsidRDefault="00020863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439E" w:rsidRPr="00C038A3" w:rsidRDefault="008B439E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Київ, вул. Костянтинівська, 22/17 (проведення тестування за фізичної присутності кандидатів).</w:t>
            </w:r>
          </w:p>
          <w:p w:rsidR="008B439E" w:rsidRDefault="008B439E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Київ, вул. Костянтинівська, 22/17 (проведення співбесіди за фізичної присутності кандидатів).</w:t>
            </w:r>
          </w:p>
          <w:p w:rsidR="00CA29B8" w:rsidRDefault="00CA29B8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A29B8" w:rsidRPr="00CA29B8" w:rsidRDefault="00CA29B8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29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B439E" w:rsidRPr="008B3060" w:rsidTr="00CA29B8">
        <w:trPr>
          <w:trHeight w:val="1756"/>
        </w:trPr>
        <w:tc>
          <w:tcPr>
            <w:tcW w:w="3227" w:type="dxa"/>
            <w:gridSpan w:val="2"/>
            <w:shd w:val="clear" w:color="auto" w:fill="auto"/>
          </w:tcPr>
          <w:p w:rsidR="008B439E" w:rsidRPr="00C038A3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ізвище, ім</w:t>
            </w:r>
            <w:r w:rsidRPr="00C038A3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C03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  <w:shd w:val="clear" w:color="auto" w:fill="auto"/>
          </w:tcPr>
          <w:p w:rsidR="008B439E" w:rsidRPr="00C038A3" w:rsidRDefault="008B439E" w:rsidP="008B439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ченко Валентина Петрівна  т.425-11-40, </w:t>
            </w:r>
            <w:r w:rsidRPr="00B12FC1"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</w:rPr>
              <w:t>ujkg_podilrda@kmda.gov.ua</w:t>
            </w:r>
            <w:r w:rsidRPr="00B12FC1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8B439E" w:rsidRPr="00C038A3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8B439E" w:rsidRPr="008B3060" w:rsidTr="00C34EFB">
        <w:tc>
          <w:tcPr>
            <w:tcW w:w="10173" w:type="dxa"/>
            <w:gridSpan w:val="3"/>
            <w:shd w:val="clear" w:color="auto" w:fill="auto"/>
          </w:tcPr>
          <w:p w:rsidR="008B439E" w:rsidRPr="00755030" w:rsidRDefault="008B439E" w:rsidP="008B4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946" w:type="dxa"/>
            <w:shd w:val="clear" w:color="auto" w:fill="auto"/>
          </w:tcPr>
          <w:p w:rsidR="008B439E" w:rsidRDefault="008B439E" w:rsidP="008B439E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ща за освітнім ступенем не нижче молодшого бакалавра або бакалавра за напрямом підготовки «Фінанси», «Економіка підприємства», «Облік і аудит», або іншими економічними спеціальностями.</w:t>
            </w: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946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946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Вільне володіння державною мовою.</w:t>
            </w:r>
          </w:p>
        </w:tc>
      </w:tr>
      <w:tr w:rsidR="008B439E" w:rsidRPr="008B3060" w:rsidTr="00C34EFB">
        <w:tc>
          <w:tcPr>
            <w:tcW w:w="10173" w:type="dxa"/>
            <w:gridSpan w:val="3"/>
            <w:shd w:val="clear" w:color="auto" w:fill="auto"/>
          </w:tcPr>
          <w:p w:rsidR="008B439E" w:rsidRPr="00755030" w:rsidRDefault="008B439E" w:rsidP="008B4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8B439E" w:rsidRPr="008B3060" w:rsidTr="00C34EFB">
        <w:tc>
          <w:tcPr>
            <w:tcW w:w="3227" w:type="dxa"/>
            <w:gridSpan w:val="2"/>
            <w:shd w:val="clear" w:color="auto" w:fill="auto"/>
          </w:tcPr>
          <w:p w:rsidR="008B439E" w:rsidRPr="00BF0DE5" w:rsidRDefault="008B439E" w:rsidP="008B4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DE5">
              <w:rPr>
                <w:rFonts w:ascii="Times New Roman" w:eastAsia="Calibri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6" w:type="dxa"/>
            <w:shd w:val="clear" w:color="auto" w:fill="auto"/>
          </w:tcPr>
          <w:p w:rsidR="008B439E" w:rsidRPr="008B3060" w:rsidRDefault="008B439E" w:rsidP="008B4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0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946" w:type="dxa"/>
            <w:shd w:val="clear" w:color="auto" w:fill="auto"/>
          </w:tcPr>
          <w:p w:rsidR="008B439E" w:rsidRPr="003B2D53" w:rsidRDefault="008B439E" w:rsidP="008B439E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8B439E" w:rsidRPr="003B2D53" w:rsidRDefault="008B439E" w:rsidP="008B439E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</w:t>
            </w:r>
            <w:r w:rsidR="00CA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ії у цифровому середовищі</w:t>
            </w:r>
          </w:p>
          <w:p w:rsidR="008B439E" w:rsidRDefault="008B439E" w:rsidP="008B439E">
            <w:pPr>
              <w:pStyle w:val="a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2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8B439E" w:rsidRDefault="008B439E" w:rsidP="008B439E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користуватися кваліфікованим електронним підписом (КЕП);</w:t>
            </w:r>
          </w:p>
          <w:p w:rsidR="008B439E" w:rsidRPr="003B2D53" w:rsidRDefault="008B439E" w:rsidP="008B439E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датність використовувати відкриті цифрові ресурси для власного професійного розвитку.</w:t>
            </w:r>
          </w:p>
          <w:p w:rsidR="008B439E" w:rsidRPr="00C1019D" w:rsidRDefault="008B439E" w:rsidP="008B439E">
            <w:pPr>
              <w:ind w:left="60"/>
              <w:rPr>
                <w:rFonts w:ascii="Times New Roman" w:eastAsia="Calibri" w:hAnsi="Times New Roman" w:cs="Times New Roman"/>
                <w:color w:val="C00000"/>
                <w:sz w:val="23"/>
                <w:szCs w:val="23"/>
                <w:lang w:eastAsia="ru-RU"/>
              </w:rPr>
            </w:pP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6946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вміння працювати в команді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- </w:t>
            </w:r>
            <w:r w:rsidRPr="004E536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міння працювати з великими масивами інформації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орієнтація на досягнення кінцевих результатів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вміння надавати та аргументувати пропозиції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- </w:t>
            </w:r>
            <w:r w:rsidRPr="000D3B4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міння вирішувати комплексні завдання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оперативність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здатність приймати зміни та змінюватись.</w:t>
            </w:r>
          </w:p>
          <w:p w:rsidR="008B439E" w:rsidRPr="000D3B4C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B41">
              <w:rPr>
                <w:rFonts w:ascii="Times New Roman" w:eastAsia="Calibri" w:hAnsi="Times New Roman" w:cs="Times New Roman"/>
                <w:sz w:val="24"/>
                <w:szCs w:val="24"/>
              </w:rPr>
              <w:t>Необхідні особисті компетенції</w:t>
            </w:r>
          </w:p>
        </w:tc>
        <w:tc>
          <w:tcPr>
            <w:tcW w:w="6946" w:type="dxa"/>
            <w:shd w:val="clear" w:color="auto" w:fill="auto"/>
          </w:tcPr>
          <w:p w:rsidR="008B439E" w:rsidRPr="000D3B4C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  <w:r w:rsidRPr="000D3B4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відповідальність;</w:t>
            </w:r>
          </w:p>
          <w:p w:rsidR="008B439E" w:rsidRPr="000D3B4C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  <w:r w:rsidRPr="000D3B4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дисциплінованість;</w:t>
            </w:r>
          </w:p>
          <w:p w:rsidR="008B439E" w:rsidRPr="00C30765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  <w:r w:rsidRPr="000D3B4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CA29B8" w:rsidRPr="003F0866">
              <w:rPr>
                <w:sz w:val="24"/>
                <w:szCs w:val="24"/>
              </w:rPr>
              <w:t xml:space="preserve"> </w:t>
            </w:r>
            <w:r w:rsidR="00CA29B8" w:rsidRPr="00CA29B8">
              <w:rPr>
                <w:rFonts w:ascii="Times New Roman" w:hAnsi="Times New Roman" w:cs="Times New Roman"/>
                <w:sz w:val="24"/>
                <w:szCs w:val="24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8B439E" w:rsidRPr="00C30765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пунктуальність;</w:t>
            </w:r>
          </w:p>
          <w:p w:rsidR="008B439E" w:rsidRPr="000D3B4C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  <w:r w:rsidRPr="000D3B4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уважність до деталей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  <w:r w:rsidRPr="000D3B4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орядність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незалежність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ініціативність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;</w:t>
            </w:r>
          </w:p>
          <w:p w:rsidR="008B439E" w:rsidRPr="001F191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мі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цюва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ресо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итуація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8B439E" w:rsidRPr="008B3060" w:rsidTr="006C109E">
        <w:tc>
          <w:tcPr>
            <w:tcW w:w="10173" w:type="dxa"/>
            <w:gridSpan w:val="3"/>
            <w:shd w:val="clear" w:color="auto" w:fill="auto"/>
          </w:tcPr>
          <w:p w:rsidR="008B439E" w:rsidRPr="00755030" w:rsidRDefault="008B439E" w:rsidP="008B4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50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ес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7550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і знання</w:t>
            </w: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B439E" w:rsidRPr="00F62B41" w:rsidRDefault="008B439E" w:rsidP="008B4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6" w:type="dxa"/>
            <w:shd w:val="clear" w:color="auto" w:fill="auto"/>
          </w:tcPr>
          <w:p w:rsidR="008B439E" w:rsidRPr="008B3060" w:rsidRDefault="008B439E" w:rsidP="008B4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30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3D1DE2" w:rsidRPr="008B3060" w:rsidTr="00AA7EC6">
        <w:tc>
          <w:tcPr>
            <w:tcW w:w="392" w:type="dxa"/>
            <w:shd w:val="clear" w:color="auto" w:fill="auto"/>
          </w:tcPr>
          <w:p w:rsidR="003D1DE2" w:rsidRPr="003D1DE2" w:rsidRDefault="003D1DE2" w:rsidP="003D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D1DE2" w:rsidRPr="003D1DE2" w:rsidRDefault="003D1DE2" w:rsidP="003D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6946" w:type="dxa"/>
            <w:shd w:val="clear" w:color="auto" w:fill="auto"/>
          </w:tcPr>
          <w:p w:rsidR="003D1DE2" w:rsidRPr="003D1DE2" w:rsidRDefault="003D1DE2" w:rsidP="003D1D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ституція України;</w:t>
            </w:r>
          </w:p>
          <w:p w:rsidR="003D1DE2" w:rsidRPr="003D1DE2" w:rsidRDefault="003D1DE2" w:rsidP="003D1D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кон України «Про державну службу»;</w:t>
            </w:r>
          </w:p>
          <w:p w:rsidR="003D1DE2" w:rsidRPr="003D1DE2" w:rsidRDefault="003D1DE2" w:rsidP="003D1D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кон України «Про запобігання корупції»</w:t>
            </w:r>
            <w:r w:rsidRPr="003D1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DE2" w:rsidRPr="008B3060" w:rsidTr="00AA7EC6">
        <w:tc>
          <w:tcPr>
            <w:tcW w:w="392" w:type="dxa"/>
            <w:shd w:val="clear" w:color="auto" w:fill="auto"/>
          </w:tcPr>
          <w:p w:rsidR="003D1DE2" w:rsidRPr="003D1DE2" w:rsidRDefault="003D1DE2" w:rsidP="003D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835" w:type="dxa"/>
            <w:shd w:val="clear" w:color="auto" w:fill="auto"/>
          </w:tcPr>
          <w:p w:rsidR="003D1DE2" w:rsidRPr="003D1DE2" w:rsidRDefault="003D1DE2" w:rsidP="003D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ння законодавства у сфері</w:t>
            </w:r>
          </w:p>
        </w:tc>
        <w:tc>
          <w:tcPr>
            <w:tcW w:w="6946" w:type="dxa"/>
            <w:shd w:val="clear" w:color="auto" w:fill="auto"/>
          </w:tcPr>
          <w:p w:rsidR="003D1DE2" w:rsidRPr="003D1DE2" w:rsidRDefault="003D1DE2" w:rsidP="003D1D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ний Кодекс України, </w:t>
            </w:r>
            <w:r w:rsidRPr="003D1DE2">
              <w:rPr>
                <w:rFonts w:ascii="Times New Roman" w:hAnsi="Times New Roman" w:cs="Times New Roman"/>
                <w:sz w:val="24"/>
                <w:szCs w:val="24"/>
              </w:rPr>
              <w:t>Закони України «Про бухгалтерський облік та фінансову звітність в Україні», «Про публічні закупівлі», «Про відкритість використання публічних коштів», Національні положення (стандарти) бухгалтерського обліку та  інші нормативно-правові акти з бухгалтерського обліку та звітності в державному секторі</w:t>
            </w:r>
            <w:r w:rsidRPr="003D1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8B439E" w:rsidRPr="00275738" w:rsidRDefault="008B439E" w:rsidP="003D1DE2">
      <w:pPr>
        <w:shd w:val="clear" w:color="auto" w:fill="FFFFFF"/>
        <w:ind w:right="450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A7D79" w:rsidRDefault="002A7D79" w:rsidP="00040934">
      <w:pPr>
        <w:ind w:left="-142"/>
      </w:pPr>
    </w:p>
    <w:p w:rsidR="002E7B2B" w:rsidRDefault="002E7B2B" w:rsidP="00040934">
      <w:pPr>
        <w:ind w:left="-142"/>
      </w:pPr>
    </w:p>
    <w:p w:rsidR="002E7B2B" w:rsidRPr="002E7B2B" w:rsidRDefault="002E7B2B" w:rsidP="002E7B2B">
      <w:pPr>
        <w:rPr>
          <w:rFonts w:ascii="Times New Roman" w:hAnsi="Times New Roman" w:cs="Times New Roman"/>
          <w:sz w:val="24"/>
          <w:szCs w:val="24"/>
        </w:rPr>
      </w:pPr>
      <w:r w:rsidRPr="002E7B2B">
        <w:rPr>
          <w:rFonts w:ascii="Times New Roman" w:hAnsi="Times New Roman" w:cs="Times New Roman"/>
          <w:sz w:val="24"/>
          <w:szCs w:val="24"/>
        </w:rPr>
        <w:t xml:space="preserve">Начальник управління </w:t>
      </w:r>
      <w:r w:rsidRPr="002E7B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E7B2B">
        <w:rPr>
          <w:rFonts w:ascii="Times New Roman" w:hAnsi="Times New Roman" w:cs="Times New Roman"/>
          <w:sz w:val="24"/>
          <w:szCs w:val="24"/>
        </w:rPr>
        <w:tab/>
      </w:r>
      <w:r w:rsidRPr="002E7B2B">
        <w:rPr>
          <w:rFonts w:ascii="Times New Roman" w:hAnsi="Times New Roman" w:cs="Times New Roman"/>
          <w:sz w:val="24"/>
          <w:szCs w:val="24"/>
        </w:rPr>
        <w:tab/>
      </w:r>
      <w:r w:rsidRPr="002E7B2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2E7B2B">
        <w:rPr>
          <w:rFonts w:ascii="Times New Roman" w:hAnsi="Times New Roman" w:cs="Times New Roman"/>
          <w:sz w:val="24"/>
          <w:szCs w:val="24"/>
        </w:rPr>
        <w:tab/>
        <w:t xml:space="preserve">           Ігор СМАРОВОЗ</w:t>
      </w:r>
    </w:p>
    <w:p w:rsidR="002E7B2B" w:rsidRDefault="002E7B2B" w:rsidP="002E7B2B">
      <w:pPr>
        <w:ind w:left="-142"/>
      </w:pPr>
    </w:p>
    <w:sectPr w:rsidR="002E7B2B" w:rsidSect="00F940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ADA" w:rsidRDefault="00A53ADA" w:rsidP="00454BF1">
      <w:r>
        <w:separator/>
      </w:r>
    </w:p>
  </w:endnote>
  <w:endnote w:type="continuationSeparator" w:id="0">
    <w:p w:rsidR="00A53ADA" w:rsidRDefault="00A53ADA" w:rsidP="0045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2E" w:rsidRDefault="00710F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2E" w:rsidRDefault="00710F2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2E" w:rsidRDefault="00710F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ADA" w:rsidRDefault="00A53ADA" w:rsidP="00454BF1">
      <w:r>
        <w:separator/>
      </w:r>
    </w:p>
  </w:footnote>
  <w:footnote w:type="continuationSeparator" w:id="0">
    <w:p w:rsidR="00A53ADA" w:rsidRDefault="00A53ADA" w:rsidP="0045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2E" w:rsidRDefault="00710F2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F1" w:rsidRDefault="00454BF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2E" w:rsidRDefault="00710F2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3DD9"/>
    <w:multiLevelType w:val="hybridMultilevel"/>
    <w:tmpl w:val="5D061FEA"/>
    <w:lvl w:ilvl="0" w:tplc="C2583EA2">
      <w:start w:val="42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A647AB6"/>
    <w:multiLevelType w:val="multilevel"/>
    <w:tmpl w:val="E648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E0"/>
    <w:rsid w:val="00020863"/>
    <w:rsid w:val="00040934"/>
    <w:rsid w:val="00046CBF"/>
    <w:rsid w:val="0005056E"/>
    <w:rsid w:val="00082D94"/>
    <w:rsid w:val="00087CFB"/>
    <w:rsid w:val="000D638F"/>
    <w:rsid w:val="000D7815"/>
    <w:rsid w:val="00182B9D"/>
    <w:rsid w:val="002031C9"/>
    <w:rsid w:val="002800A1"/>
    <w:rsid w:val="002A5ED9"/>
    <w:rsid w:val="002A7D79"/>
    <w:rsid w:val="002E0435"/>
    <w:rsid w:val="002E7B2B"/>
    <w:rsid w:val="00320450"/>
    <w:rsid w:val="003730FB"/>
    <w:rsid w:val="003D1DE2"/>
    <w:rsid w:val="00415FE9"/>
    <w:rsid w:val="00454BF1"/>
    <w:rsid w:val="00475F14"/>
    <w:rsid w:val="00490B38"/>
    <w:rsid w:val="004F6382"/>
    <w:rsid w:val="005035EC"/>
    <w:rsid w:val="0052010D"/>
    <w:rsid w:val="005336D0"/>
    <w:rsid w:val="00545B83"/>
    <w:rsid w:val="00545E77"/>
    <w:rsid w:val="005769F8"/>
    <w:rsid w:val="0059233B"/>
    <w:rsid w:val="005A18AD"/>
    <w:rsid w:val="005D5FB2"/>
    <w:rsid w:val="00674C52"/>
    <w:rsid w:val="0069022A"/>
    <w:rsid w:val="006C39F5"/>
    <w:rsid w:val="006E1876"/>
    <w:rsid w:val="00710F2E"/>
    <w:rsid w:val="00731FAE"/>
    <w:rsid w:val="007444A8"/>
    <w:rsid w:val="0075017F"/>
    <w:rsid w:val="00791271"/>
    <w:rsid w:val="007A57FA"/>
    <w:rsid w:val="00807DB5"/>
    <w:rsid w:val="00841623"/>
    <w:rsid w:val="008B439E"/>
    <w:rsid w:val="008C7591"/>
    <w:rsid w:val="00913E7F"/>
    <w:rsid w:val="00A35202"/>
    <w:rsid w:val="00A53ADA"/>
    <w:rsid w:val="00A85013"/>
    <w:rsid w:val="00AA7EC6"/>
    <w:rsid w:val="00B23B38"/>
    <w:rsid w:val="00B2550B"/>
    <w:rsid w:val="00B7248E"/>
    <w:rsid w:val="00BC7F15"/>
    <w:rsid w:val="00BF128A"/>
    <w:rsid w:val="00C038A3"/>
    <w:rsid w:val="00C04228"/>
    <w:rsid w:val="00C259F9"/>
    <w:rsid w:val="00C67861"/>
    <w:rsid w:val="00C70109"/>
    <w:rsid w:val="00C73753"/>
    <w:rsid w:val="00CA29B8"/>
    <w:rsid w:val="00CA4206"/>
    <w:rsid w:val="00D217E3"/>
    <w:rsid w:val="00D41979"/>
    <w:rsid w:val="00D60D61"/>
    <w:rsid w:val="00D91BBE"/>
    <w:rsid w:val="00DA1BA0"/>
    <w:rsid w:val="00DF2E18"/>
    <w:rsid w:val="00E07DE0"/>
    <w:rsid w:val="00E347EB"/>
    <w:rsid w:val="00E91B9D"/>
    <w:rsid w:val="00EA71CE"/>
    <w:rsid w:val="00EC554E"/>
    <w:rsid w:val="00F62B41"/>
    <w:rsid w:val="00F76CB4"/>
    <w:rsid w:val="00F8319B"/>
    <w:rsid w:val="00FD64EB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09A10-2018-4E0D-88D6-D09DF46E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D30"/>
    <w:pPr>
      <w:spacing w:after="0" w:line="240" w:lineRule="auto"/>
    </w:pPr>
    <w:rPr>
      <w:rFonts w:ascii="Calibri" w:eastAsia="Times New Roman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1D30"/>
    <w:rPr>
      <w:color w:val="0000FF"/>
      <w:u w:val="single"/>
    </w:rPr>
  </w:style>
  <w:style w:type="paragraph" w:customStyle="1" w:styleId="rvps2">
    <w:name w:val="rvps2"/>
    <w:basedOn w:val="a"/>
    <w:rsid w:val="00FF1D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FF1D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4093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40934"/>
    <w:rPr>
      <w:rFonts w:ascii="Tahoma" w:eastAsia="Times New Roman" w:hAnsi="Tahoma" w:cs="Tahoma"/>
      <w:sz w:val="16"/>
      <w:szCs w:val="16"/>
      <w:lang w:val="uk-UA"/>
    </w:rPr>
  </w:style>
  <w:style w:type="paragraph" w:styleId="a6">
    <w:name w:val="Body Text"/>
    <w:basedOn w:val="a"/>
    <w:link w:val="a7"/>
    <w:rsid w:val="00C73753"/>
    <w:pPr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rsid w:val="00C737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15">
    <w:name w:val="rvts15"/>
    <w:basedOn w:val="a0"/>
    <w:rsid w:val="008B439E"/>
  </w:style>
  <w:style w:type="paragraph" w:customStyle="1" w:styleId="a8">
    <w:name w:val="Нормальний текст"/>
    <w:basedOn w:val="a"/>
    <w:link w:val="a9"/>
    <w:rsid w:val="008B439E"/>
    <w:pPr>
      <w:spacing w:before="120"/>
      <w:ind w:firstLine="567"/>
    </w:pPr>
    <w:rPr>
      <w:rFonts w:ascii="Antiqua" w:hAnsi="Antiqua" w:cs="Times New Roman"/>
      <w:sz w:val="26"/>
      <w:szCs w:val="20"/>
      <w:lang w:val="x-none" w:eastAsia="ru-RU"/>
    </w:rPr>
  </w:style>
  <w:style w:type="character" w:customStyle="1" w:styleId="a9">
    <w:name w:val="Нормальний текст Знак"/>
    <w:link w:val="a8"/>
    <w:locked/>
    <w:rsid w:val="008B439E"/>
    <w:rPr>
      <w:rFonts w:ascii="Antiqua" w:eastAsia="Times New Roman" w:hAnsi="Antiqua" w:cs="Times New Roman"/>
      <w:sz w:val="26"/>
      <w:szCs w:val="20"/>
      <w:lang w:val="x-none" w:eastAsia="ru-RU"/>
    </w:rPr>
  </w:style>
  <w:style w:type="character" w:customStyle="1" w:styleId="rvts37">
    <w:name w:val="rvts37"/>
    <w:rsid w:val="008B439E"/>
  </w:style>
  <w:style w:type="paragraph" w:styleId="aa">
    <w:name w:val="List Paragraph"/>
    <w:basedOn w:val="a"/>
    <w:uiPriority w:val="34"/>
    <w:qFormat/>
    <w:rsid w:val="008B439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54BF1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454BF1"/>
    <w:rPr>
      <w:rFonts w:ascii="Calibri" w:eastAsia="Times New Roman" w:hAnsi="Calibri" w:cs="Calibri"/>
      <w:lang w:val="uk-UA"/>
    </w:rPr>
  </w:style>
  <w:style w:type="paragraph" w:styleId="ad">
    <w:name w:val="footer"/>
    <w:basedOn w:val="a"/>
    <w:link w:val="ae"/>
    <w:uiPriority w:val="99"/>
    <w:unhideWhenUsed/>
    <w:rsid w:val="00454BF1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54BF1"/>
    <w:rPr>
      <w:rFonts w:ascii="Calibri" w:eastAsia="Times New Roman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CCEF-EF3A-40CA-97D3-D7212F25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7</Words>
  <Characters>301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Єлінська Валентина Василівна</cp:lastModifiedBy>
  <cp:revision>2</cp:revision>
  <cp:lastPrinted>2021-11-15T09:40:00Z</cp:lastPrinted>
  <dcterms:created xsi:type="dcterms:W3CDTF">2021-11-18T13:40:00Z</dcterms:created>
  <dcterms:modified xsi:type="dcterms:W3CDTF">2021-11-18T13:40:00Z</dcterms:modified>
</cp:coreProperties>
</file>